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20" w:rsidRPr="00E37B17" w:rsidRDefault="002A3720" w:rsidP="00D2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7763"/>
        <w:gridCol w:w="3260"/>
      </w:tblGrid>
      <w:tr w:rsidR="00E37B17" w:rsidTr="00E37B17">
        <w:tc>
          <w:tcPr>
            <w:tcW w:w="7763" w:type="dxa"/>
          </w:tcPr>
          <w:p w:rsidR="00E37B17" w:rsidRPr="00E37B17" w:rsidRDefault="00E37B17" w:rsidP="00E37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 информирует об отмене ЕНВД с 01.01.2021</w:t>
            </w:r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9.06.2012 №97-ФЗ система налогообложения в виде единого налога на вмененный доход (ЕНВД) с 1 января 2021 года не применяетс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Организации и индивидуальные предприниматели, применявшие ЕНВД, могут перейти на упрощенную систему налогообложения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при переходе на УСН в текущем году, налогоплательщику необходимо сначала сняться с учета по ЕНВД</w:t>
            </w:r>
            <w:r w:rsidRPr="00E37B17">
              <w:rPr>
                <w:rFonts w:eastAsiaTheme="minorHAnsi"/>
                <w:sz w:val="20"/>
                <w:szCs w:val="20"/>
              </w:rPr>
              <w:t>)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</w:t>
            </w:r>
            <w:r w:rsidRPr="00E37B17">
              <w:rPr>
                <w:sz w:val="20"/>
                <w:szCs w:val="20"/>
              </w:rPr>
              <w:t>е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предпринимател</w:t>
            </w:r>
            <w:r w:rsidRPr="00E37B17">
              <w:rPr>
                <w:sz w:val="20"/>
                <w:szCs w:val="20"/>
              </w:rPr>
              <w:t xml:space="preserve">и, привлекающие при осуществлении деятельности не более 15 работников, </w:t>
            </w:r>
            <w:r w:rsidRPr="00E37B17">
              <w:rPr>
                <w:rFonts w:eastAsiaTheme="minorHAnsi"/>
                <w:sz w:val="20"/>
                <w:szCs w:val="20"/>
              </w:rPr>
              <w:t>могут перейти</w:t>
            </w:r>
            <w:r w:rsidRPr="00E37B17">
              <w:rPr>
                <w:sz w:val="20"/>
                <w:szCs w:val="20"/>
              </w:rPr>
              <w:t xml:space="preserve"> на </w:t>
            </w:r>
            <w:r w:rsidRPr="00E37B17">
              <w:rPr>
                <w:rFonts w:eastAsiaTheme="minorHAnsi"/>
                <w:sz w:val="20"/>
                <w:szCs w:val="20"/>
              </w:rPr>
              <w:t>патентн</w:t>
            </w:r>
            <w:r w:rsidRPr="00E37B17">
              <w:rPr>
                <w:sz w:val="20"/>
                <w:szCs w:val="20"/>
              </w:rPr>
              <w:t>ую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систем</w:t>
            </w:r>
            <w:r w:rsidRPr="00E37B17">
              <w:rPr>
                <w:sz w:val="20"/>
                <w:szCs w:val="20"/>
              </w:rPr>
              <w:t>у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налогообложени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е предприниматели, не имеющие наемных работников, могут применять специальный налоговый режим в виде налога на профессиональный доход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в Иркутской области пока не применяется</w:t>
            </w:r>
            <w:r w:rsidRPr="00E37B17">
              <w:rPr>
                <w:rFonts w:eastAsiaTheme="minorHAnsi"/>
                <w:sz w:val="20"/>
                <w:szCs w:val="20"/>
              </w:rPr>
              <w:t xml:space="preserve">). </w:t>
            </w:r>
          </w:p>
          <w:p w:rsidR="00E37B17" w:rsidRPr="00E37B17" w:rsidRDefault="00E37B17" w:rsidP="00E37B17">
            <w:pPr>
              <w:pStyle w:val="a4"/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sz w:val="20"/>
                <w:szCs w:val="20"/>
              </w:rPr>
            </w:pPr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Организации и индивидуальные предприниматели при применении указанных режимов освобождаются от уплаты тех же налогов, что и при ЕНВД (налога на прибыль организаций (НДФЛ), налога на добавленную стоимость, налога на имущество организаций (физических лиц).</w:t>
            </w:r>
            <w:proofErr w:type="gramEnd"/>
          </w:p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Информация о существующих режимах налогообложения размещена на сайте ФНС России - www.nalog.ru.</w:t>
            </w:r>
          </w:p>
        </w:tc>
        <w:tc>
          <w:tcPr>
            <w:tcW w:w="3260" w:type="dxa"/>
          </w:tcPr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6B67951F" wp14:editId="7FD0AC76">
                  <wp:extent cx="1905000" cy="2006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68" cy="20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7DF" w:rsidRPr="00E37B17" w:rsidRDefault="001B37DF" w:rsidP="001B3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7763"/>
        <w:gridCol w:w="3260"/>
      </w:tblGrid>
      <w:tr w:rsidR="00E37B17" w:rsidTr="00E37B17">
        <w:tc>
          <w:tcPr>
            <w:tcW w:w="7763" w:type="dxa"/>
          </w:tcPr>
          <w:p w:rsidR="00E37B17" w:rsidRPr="00E37B17" w:rsidRDefault="00E37B17" w:rsidP="00E37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 информирует об отмене ЕНВД с 01.01.2021</w:t>
            </w:r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9.06.2012 №97-ФЗ система налогообложения в виде единого налога на вмененный доход (ЕНВД) с 1 января 2021 года не применяетс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Организации и индивидуальные предприниматели, применявшие ЕНВД, могут перейти на упрощенную систему налогообложения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при переходе на УСН в текущем году, налогоплательщику необходимо сначала сняться с учета по ЕНВД</w:t>
            </w:r>
            <w:r w:rsidRPr="00E37B17">
              <w:rPr>
                <w:rFonts w:eastAsiaTheme="minorHAnsi"/>
                <w:sz w:val="20"/>
                <w:szCs w:val="20"/>
              </w:rPr>
              <w:t>)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</w:t>
            </w:r>
            <w:r w:rsidRPr="00E37B17">
              <w:rPr>
                <w:sz w:val="20"/>
                <w:szCs w:val="20"/>
              </w:rPr>
              <w:t>е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предпринимател</w:t>
            </w:r>
            <w:r w:rsidRPr="00E37B17">
              <w:rPr>
                <w:sz w:val="20"/>
                <w:szCs w:val="20"/>
              </w:rPr>
              <w:t xml:space="preserve">и, привлекающие при осуществлении деятельности не более 15 работников, </w:t>
            </w:r>
            <w:r w:rsidRPr="00E37B17">
              <w:rPr>
                <w:rFonts w:eastAsiaTheme="minorHAnsi"/>
                <w:sz w:val="20"/>
                <w:szCs w:val="20"/>
              </w:rPr>
              <w:t>могут перейти</w:t>
            </w:r>
            <w:r w:rsidRPr="00E37B17">
              <w:rPr>
                <w:sz w:val="20"/>
                <w:szCs w:val="20"/>
              </w:rPr>
              <w:t xml:space="preserve"> на </w:t>
            </w:r>
            <w:r w:rsidRPr="00E37B17">
              <w:rPr>
                <w:rFonts w:eastAsiaTheme="minorHAnsi"/>
                <w:sz w:val="20"/>
                <w:szCs w:val="20"/>
              </w:rPr>
              <w:t>патентн</w:t>
            </w:r>
            <w:r w:rsidRPr="00E37B17">
              <w:rPr>
                <w:sz w:val="20"/>
                <w:szCs w:val="20"/>
              </w:rPr>
              <w:t>ую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систем</w:t>
            </w:r>
            <w:r w:rsidRPr="00E37B17">
              <w:rPr>
                <w:sz w:val="20"/>
                <w:szCs w:val="20"/>
              </w:rPr>
              <w:t>у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налогообложени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е предприниматели, не имеющие наемных работников, могут применять специальный налоговый режим в виде налога на профессиональный доход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в Иркутской области пока не применяется</w:t>
            </w:r>
            <w:r w:rsidRPr="00E37B17">
              <w:rPr>
                <w:rFonts w:eastAsiaTheme="minorHAnsi"/>
                <w:sz w:val="20"/>
                <w:szCs w:val="20"/>
              </w:rPr>
              <w:t xml:space="preserve">). </w:t>
            </w:r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Организации и индивидуальные предприниматели при применении указанных режимов освобождаются от уплаты тех же налогов, что и при ЕНВД (налога на прибыль организаций (НДФЛ), налога на добавленную стоимость, налога на имущество организаций (физических лиц).</w:t>
            </w:r>
            <w:proofErr w:type="gramEnd"/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Информация о существующих режимах налогообложения размещена на сайте ФНС России - www.nalog.ru.</w:t>
            </w:r>
          </w:p>
        </w:tc>
        <w:tc>
          <w:tcPr>
            <w:tcW w:w="3260" w:type="dxa"/>
          </w:tcPr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65F3783" wp14:editId="1DE1924E">
                  <wp:extent cx="1905000" cy="2006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68" cy="20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7DF" w:rsidRDefault="001B37DF" w:rsidP="001B3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tbl>
      <w:tblPr>
        <w:tblStyle w:val="ac"/>
        <w:tblW w:w="11023" w:type="dxa"/>
        <w:tblLook w:val="04A0" w:firstRow="1" w:lastRow="0" w:firstColumn="1" w:lastColumn="0" w:noHBand="0" w:noVBand="1"/>
      </w:tblPr>
      <w:tblGrid>
        <w:gridCol w:w="7763"/>
        <w:gridCol w:w="3260"/>
      </w:tblGrid>
      <w:tr w:rsidR="00E37B17" w:rsidTr="00E37B17">
        <w:tc>
          <w:tcPr>
            <w:tcW w:w="7763" w:type="dxa"/>
          </w:tcPr>
          <w:p w:rsidR="00E37B17" w:rsidRPr="00E37B17" w:rsidRDefault="00E37B17" w:rsidP="00E37B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 информирует об отмене ЕНВД с 01.01.2021</w:t>
            </w:r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9.06.2012 №97-ФЗ система налогообложения в виде единого налога на вмененный доход (ЕНВД) с 1 января 2021 года не применяетс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Организации и индивидуальные предприниматели, применявшие ЕНВД, могут перейти на упрощенную систему налогообложения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при переходе на УСН в текущем году, налогоплательщику необходимо сначала сняться с учета по ЕНВД</w:t>
            </w:r>
            <w:r w:rsidRPr="00E37B17">
              <w:rPr>
                <w:rFonts w:eastAsiaTheme="minorHAnsi"/>
                <w:sz w:val="20"/>
                <w:szCs w:val="20"/>
              </w:rPr>
              <w:t>)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</w:t>
            </w:r>
            <w:r w:rsidRPr="00E37B17">
              <w:rPr>
                <w:sz w:val="20"/>
                <w:szCs w:val="20"/>
              </w:rPr>
              <w:t>е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предпринимател</w:t>
            </w:r>
            <w:r w:rsidRPr="00E37B17">
              <w:rPr>
                <w:sz w:val="20"/>
                <w:szCs w:val="20"/>
              </w:rPr>
              <w:t xml:space="preserve">и, привлекающие при осуществлении деятельности не более 15 работников, </w:t>
            </w:r>
            <w:r w:rsidRPr="00E37B17">
              <w:rPr>
                <w:rFonts w:eastAsiaTheme="minorHAnsi"/>
                <w:sz w:val="20"/>
                <w:szCs w:val="20"/>
              </w:rPr>
              <w:t>могут перейти</w:t>
            </w:r>
            <w:r w:rsidRPr="00E37B17">
              <w:rPr>
                <w:sz w:val="20"/>
                <w:szCs w:val="20"/>
              </w:rPr>
              <w:t xml:space="preserve"> на </w:t>
            </w:r>
            <w:r w:rsidRPr="00E37B17">
              <w:rPr>
                <w:rFonts w:eastAsiaTheme="minorHAnsi"/>
                <w:sz w:val="20"/>
                <w:szCs w:val="20"/>
              </w:rPr>
              <w:t>патентн</w:t>
            </w:r>
            <w:r w:rsidRPr="00E37B17">
              <w:rPr>
                <w:sz w:val="20"/>
                <w:szCs w:val="20"/>
              </w:rPr>
              <w:t>ую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систем</w:t>
            </w:r>
            <w:r w:rsidRPr="00E37B17">
              <w:rPr>
                <w:sz w:val="20"/>
                <w:szCs w:val="20"/>
              </w:rPr>
              <w:t>у</w:t>
            </w:r>
            <w:r w:rsidRPr="00E37B17">
              <w:rPr>
                <w:rFonts w:eastAsiaTheme="minorHAnsi"/>
                <w:sz w:val="20"/>
                <w:szCs w:val="20"/>
              </w:rPr>
              <w:t xml:space="preserve"> налогообложения.</w:t>
            </w:r>
          </w:p>
          <w:p w:rsidR="00E37B17" w:rsidRPr="00E37B17" w:rsidRDefault="00E37B17" w:rsidP="00E37B1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Theme="minorHAnsi"/>
                <w:sz w:val="20"/>
                <w:szCs w:val="20"/>
              </w:rPr>
            </w:pPr>
            <w:r w:rsidRPr="00E37B17">
              <w:rPr>
                <w:rFonts w:eastAsiaTheme="minorHAnsi"/>
                <w:sz w:val="20"/>
                <w:szCs w:val="20"/>
              </w:rPr>
              <w:t>Индивидуальные предприниматели, не имеющие наемных работников, могут применять специальный налоговый режим в виде налога на профессиональный доход (</w:t>
            </w:r>
            <w:r w:rsidRPr="00E37B17">
              <w:rPr>
                <w:rFonts w:eastAsiaTheme="minorHAnsi"/>
                <w:i/>
                <w:sz w:val="20"/>
                <w:szCs w:val="20"/>
              </w:rPr>
              <w:t>в Иркутской области пока не применяется</w:t>
            </w:r>
            <w:r w:rsidRPr="00E37B17">
              <w:rPr>
                <w:rFonts w:eastAsiaTheme="minorHAnsi"/>
                <w:sz w:val="20"/>
                <w:szCs w:val="20"/>
              </w:rPr>
              <w:t xml:space="preserve">). </w:t>
            </w:r>
            <w:bookmarkStart w:id="0" w:name="_GoBack"/>
            <w:bookmarkEnd w:id="0"/>
          </w:p>
          <w:p w:rsidR="00E37B17" w:rsidRPr="00E37B17" w:rsidRDefault="00E37B17" w:rsidP="00E37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Организации и индивидуальные предприниматели при применении указанных режимов освобождаются от уплаты тех же налогов, что и при ЕНВД (налога на прибыль организаций (НДФЛ), налога на добавленную стоимость, налога на имущество организаций (физических лиц).</w:t>
            </w:r>
            <w:proofErr w:type="gramEnd"/>
          </w:p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7">
              <w:rPr>
                <w:rFonts w:ascii="Times New Roman" w:hAnsi="Times New Roman" w:cs="Times New Roman"/>
                <w:sz w:val="20"/>
                <w:szCs w:val="20"/>
              </w:rPr>
              <w:t>Информация о существующих режимах налогообложения размещена на сайте ФНС России - www.nalog.ru.</w:t>
            </w:r>
          </w:p>
        </w:tc>
        <w:tc>
          <w:tcPr>
            <w:tcW w:w="3260" w:type="dxa"/>
          </w:tcPr>
          <w:p w:rsidR="00E37B17" w:rsidRDefault="00E37B17" w:rsidP="00E37B1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  <w:lang w:eastAsia="ru-RU"/>
              </w:rPr>
              <w:drawing>
                <wp:inline distT="0" distB="0" distL="0" distR="0" wp14:anchorId="565F3783" wp14:editId="1DE1924E">
                  <wp:extent cx="1905000" cy="2006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68" cy="20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B17" w:rsidRPr="00E37B17" w:rsidRDefault="00E37B17" w:rsidP="001B37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sectPr w:rsidR="00E37B17" w:rsidRPr="00E37B17" w:rsidSect="00E37B17">
      <w:headerReference w:type="default" r:id="rId10"/>
      <w:pgSz w:w="11906" w:h="16838"/>
      <w:pgMar w:top="284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17" w:rsidRDefault="00E37B17" w:rsidP="00857E77">
      <w:pPr>
        <w:spacing w:after="0" w:line="240" w:lineRule="auto"/>
      </w:pPr>
      <w:r>
        <w:separator/>
      </w:r>
    </w:p>
  </w:endnote>
  <w:endnote w:type="continuationSeparator" w:id="0">
    <w:p w:rsidR="00E37B17" w:rsidRDefault="00E37B17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17" w:rsidRDefault="00E37B17" w:rsidP="00857E77">
      <w:pPr>
        <w:spacing w:after="0" w:line="240" w:lineRule="auto"/>
      </w:pPr>
      <w:r>
        <w:separator/>
      </w:r>
    </w:p>
  </w:footnote>
  <w:footnote w:type="continuationSeparator" w:id="0">
    <w:p w:rsidR="00E37B17" w:rsidRDefault="00E37B17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8990"/>
      <w:docPartObj>
        <w:docPartGallery w:val="Page Numbers (Top of Page)"/>
        <w:docPartUnique/>
      </w:docPartObj>
    </w:sdtPr>
    <w:sdtContent>
      <w:p w:rsidR="00E37B17" w:rsidRDefault="00E37B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7B17" w:rsidRDefault="00E37B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EBE1AAB"/>
    <w:multiLevelType w:val="hybridMultilevel"/>
    <w:tmpl w:val="7BB2B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470E2"/>
    <w:rsid w:val="00163AA1"/>
    <w:rsid w:val="0017263D"/>
    <w:rsid w:val="001743D8"/>
    <w:rsid w:val="001A2B40"/>
    <w:rsid w:val="001A62F9"/>
    <w:rsid w:val="001B162F"/>
    <w:rsid w:val="001B37D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269A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E6B07"/>
    <w:rsid w:val="005F6D60"/>
    <w:rsid w:val="00600176"/>
    <w:rsid w:val="00616CEF"/>
    <w:rsid w:val="006415D8"/>
    <w:rsid w:val="00677ABF"/>
    <w:rsid w:val="00697D49"/>
    <w:rsid w:val="006A515A"/>
    <w:rsid w:val="006B1702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726BA"/>
    <w:rsid w:val="00787694"/>
    <w:rsid w:val="00791AEF"/>
    <w:rsid w:val="007A1107"/>
    <w:rsid w:val="007E1269"/>
    <w:rsid w:val="007F363D"/>
    <w:rsid w:val="00805508"/>
    <w:rsid w:val="0082242E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253C0"/>
    <w:rsid w:val="00D54207"/>
    <w:rsid w:val="00D56AD8"/>
    <w:rsid w:val="00D85F86"/>
    <w:rsid w:val="00D928E1"/>
    <w:rsid w:val="00DA343D"/>
    <w:rsid w:val="00DB7F0B"/>
    <w:rsid w:val="00DC0BC6"/>
    <w:rsid w:val="00DC7D98"/>
    <w:rsid w:val="00DE4EC9"/>
    <w:rsid w:val="00E02361"/>
    <w:rsid w:val="00E14ED5"/>
    <w:rsid w:val="00E35622"/>
    <w:rsid w:val="00E37B17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3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3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C378-0773-4FAD-9C06-AAA3ECA3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Serbsky</cp:lastModifiedBy>
  <cp:revision>3</cp:revision>
  <cp:lastPrinted>2020-03-24T01:10:00Z</cp:lastPrinted>
  <dcterms:created xsi:type="dcterms:W3CDTF">2020-03-19T06:13:00Z</dcterms:created>
  <dcterms:modified xsi:type="dcterms:W3CDTF">2020-03-24T01:18:00Z</dcterms:modified>
</cp:coreProperties>
</file>